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7B" w:rsidRDefault="00586601" w:rsidP="00BD76A2">
      <w:pPr>
        <w:spacing w:after="0" w:line="240" w:lineRule="auto"/>
        <w:ind w:left="4536"/>
        <w:rPr>
          <w:rFonts w:ascii="Times New Roman" w:eastAsia="Calibri" w:hAnsi="Times New Roman" w:cs="Times New Roman"/>
          <w:sz w:val="26"/>
          <w:szCs w:val="26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современной городской среды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постановлением администрации Минераловодского городского округа Ставропольского края от 22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арта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 №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637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BD76A2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современной городской среды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постановлением администрации Минераловодского городского округа Ставропольского края от 22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арта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 №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637</w:t>
      </w:r>
      <w:bookmarkStart w:id="0" w:name="_GoBack"/>
      <w:bookmarkEnd w:id="0"/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14.11.2018 г. по 22.11.2018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08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BD76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586601"/>
    <w:rsid w:val="00591181"/>
    <w:rsid w:val="006E7D29"/>
    <w:rsid w:val="007B45F7"/>
    <w:rsid w:val="00957B3C"/>
    <w:rsid w:val="00A809B4"/>
    <w:rsid w:val="00BD2598"/>
    <w:rsid w:val="00BD76A2"/>
    <w:rsid w:val="00C24D7E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9368-47E4-4695-BD14-98E68B65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1</cp:revision>
  <dcterms:created xsi:type="dcterms:W3CDTF">2018-11-26T06:56:00Z</dcterms:created>
  <dcterms:modified xsi:type="dcterms:W3CDTF">2018-12-10T14:19:00Z</dcterms:modified>
</cp:coreProperties>
</file>